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C20945" w:rsidRDefault="0066576A" w:rsidP="00C20945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20945">
        <w:rPr>
          <w:rFonts w:ascii="Arial" w:hAnsi="Arial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190D891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0A179D" w14:paraId="1A0B05D2" w14:textId="77777777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7664CB" w:rsidRPr="00576F5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7664CB" w:rsidRPr="00576F5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B8181ED" w14:textId="77777777" w:rsidR="007664CB" w:rsidRPr="00576F5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à la liste d’aptitude au corps de :</w:t>
            </w:r>
          </w:p>
          <w:p w14:paraId="02620524" w14:textId="37C4D5C5" w:rsidR="007664CB" w:rsidRPr="000A179D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056BF7B8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RPr="000A179D" w14:paraId="20AE59C2" w14:textId="77777777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5A930E0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tableau d’avancement </w:t>
            </w:r>
            <w:r w:rsidR="00566919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14:paraId="568DA98C" w14:textId="3FB85858" w:rsidR="007664CB" w:rsidRPr="000A179D" w:rsidRDefault="007664CB" w:rsidP="005B490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13AE4C3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0A179D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0A179D" w:rsidRDefault="0066576A" w:rsidP="000A179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>/ Domaine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d’activité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(2)</w:t>
            </w:r>
            <w:r w:rsidR="005466E7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0A179D" w14:paraId="040499E0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0A179D" w14:paraId="3B6F3CE6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0A179D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384EBFC2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EB07FD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2868" w:type="dxa"/>
            <w:vAlign w:val="center"/>
          </w:tcPr>
          <w:p w14:paraId="4E64654A" w14:textId="32C3E9ED" w:rsidR="00566919" w:rsidRPr="000A179D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vAlign w:val="center"/>
          </w:tcPr>
          <w:p w14:paraId="7C8E9654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4F5BCE7A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3776E5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bookmarkStart w:id="0" w:name="_GoBack"/>
            <w:bookmarkEnd w:id="0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0A179D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77777777" w:rsidR="005D1802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42328D5D" w14:textId="77777777" w:rsidR="0066576A" w:rsidRPr="000A179D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>)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77777777" w:rsidR="0066576A" w:rsidRPr="000A179D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cher la case</w:t>
      </w:r>
    </w:p>
    <w:p w14:paraId="05D200D3" w14:textId="77777777" w:rsidR="006F228C" w:rsidRPr="000A179D" w:rsidRDefault="006F228C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lastRenderedPageBreak/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776E5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13A0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B07FD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65786-9703-4D85-A9BD-89F7A487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csut1</cp:lastModifiedBy>
  <cp:revision>8</cp:revision>
  <cp:lastPrinted>2019-11-15T10:47:00Z</cp:lastPrinted>
  <dcterms:created xsi:type="dcterms:W3CDTF">2021-12-28T15:32:00Z</dcterms:created>
  <dcterms:modified xsi:type="dcterms:W3CDTF">2023-06-08T12:46:00Z</dcterms:modified>
</cp:coreProperties>
</file>